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38CB" w14:textId="3E6870B4" w:rsidR="00D35274" w:rsidRDefault="00D35274"/>
    <w:p w14:paraId="47B882A1" w14:textId="77777777" w:rsidR="00D35274" w:rsidRDefault="00D352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6248"/>
        <w:gridCol w:w="720"/>
        <w:gridCol w:w="840"/>
        <w:gridCol w:w="962"/>
      </w:tblGrid>
      <w:tr w:rsidR="001900E2" w14:paraId="2A3A11A0" w14:textId="77777777" w:rsidTr="00C5310F">
        <w:trPr>
          <w:trHeight w:val="349"/>
        </w:trPr>
        <w:tc>
          <w:tcPr>
            <w:tcW w:w="1420" w:type="dxa"/>
            <w:vMerge w:val="restart"/>
            <w:shd w:val="clear" w:color="auto" w:fill="auto"/>
            <w:vAlign w:val="center"/>
          </w:tcPr>
          <w:p w14:paraId="38C29A3F" w14:textId="77777777" w:rsidR="001900E2" w:rsidRPr="00C5310F" w:rsidRDefault="00216CC8" w:rsidP="00C5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2603D195" wp14:editId="7B8C0F0D">
                  <wp:extent cx="571500" cy="7715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8" w:type="dxa"/>
            <w:vMerge w:val="restart"/>
            <w:shd w:val="clear" w:color="auto" w:fill="auto"/>
            <w:vAlign w:val="center"/>
          </w:tcPr>
          <w:p w14:paraId="1CA42BCB" w14:textId="77777777" w:rsidR="001900E2" w:rsidRPr="00C5310F" w:rsidRDefault="000A2A4F" w:rsidP="00AF29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A </w:t>
            </w:r>
            <w:r w:rsidR="00AF294F">
              <w:rPr>
                <w:rFonts w:ascii="Arial" w:hAnsi="Arial" w:cs="Arial"/>
                <w:b/>
                <w:sz w:val="20"/>
                <w:szCs w:val="20"/>
              </w:rPr>
              <w:t>RESUM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Indique el Tipo de acta"/>
                <w:tag w:val="Indique el ripo de reunión"/>
                <w:id w:val="2023050687"/>
                <w:placeholder>
                  <w:docPart w:val="DefaultPlaceholder_-1854013439"/>
                </w:placeholder>
                <w:dropDownList>
                  <w:listItem w:value="Elija un elemento."/>
                  <w:listItem w:displayText="REUNIÓN" w:value="REUNIÓN"/>
                  <w:listItem w:displayText="ASAMBLEA" w:value="ASAMBLEA"/>
                  <w:listItem w:displayText="CONSEJO" w:value="CONSEJO"/>
                  <w:listItem w:displayText="COMITÉ" w:value="COMITÉ"/>
                  <w:listItem w:displayText="JUNTA" w:value="JUNTA"/>
                </w:dropDownList>
              </w:sdtPr>
              <w:sdtEndPr/>
              <w:sdtContent>
                <w:r w:rsidR="00FA5DE3">
                  <w:rPr>
                    <w:rFonts w:ascii="Arial" w:hAnsi="Arial" w:cs="Arial"/>
                    <w:b/>
                    <w:sz w:val="20"/>
                    <w:szCs w:val="20"/>
                  </w:rPr>
                  <w:t>CONSEJO</w:t>
                </w:r>
              </w:sdtContent>
            </w:sdt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6130DA78" w14:textId="51ADE740" w:rsidR="001900E2" w:rsidRPr="00371BAC" w:rsidRDefault="001900E2" w:rsidP="00C531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1BAC">
              <w:rPr>
                <w:rFonts w:ascii="Arial" w:hAnsi="Arial" w:cs="Arial"/>
                <w:b/>
                <w:sz w:val="28"/>
                <w:szCs w:val="28"/>
              </w:rPr>
              <w:t>Acta N°</w:t>
            </w:r>
            <w:r w:rsidR="00E42404" w:rsidRPr="00371BAC">
              <w:rPr>
                <w:rFonts w:ascii="Arial" w:hAnsi="Arial" w:cs="Arial"/>
                <w:b/>
                <w:sz w:val="28"/>
                <w:szCs w:val="28"/>
              </w:rPr>
              <w:t xml:space="preserve"> 5</w:t>
            </w:r>
            <w:r w:rsidR="005F7FA3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3C04BA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1900E2" w14:paraId="05847382" w14:textId="77777777" w:rsidTr="00C5310F">
        <w:trPr>
          <w:trHeight w:val="290"/>
        </w:trPr>
        <w:tc>
          <w:tcPr>
            <w:tcW w:w="1420" w:type="dxa"/>
            <w:vMerge/>
            <w:shd w:val="clear" w:color="auto" w:fill="auto"/>
            <w:vAlign w:val="center"/>
          </w:tcPr>
          <w:p w14:paraId="10C2ED69" w14:textId="77777777" w:rsidR="001900E2" w:rsidRPr="00C5310F" w:rsidRDefault="001900E2" w:rsidP="00C5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  <w:vMerge/>
            <w:shd w:val="clear" w:color="auto" w:fill="auto"/>
            <w:vAlign w:val="center"/>
          </w:tcPr>
          <w:p w14:paraId="211A9729" w14:textId="77777777" w:rsidR="001900E2" w:rsidRPr="00C5310F" w:rsidRDefault="001900E2" w:rsidP="00C5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1425B459" w14:textId="77777777" w:rsidR="001900E2" w:rsidRPr="00C5310F" w:rsidRDefault="001900E2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943B90" w14:paraId="59ADFD33" w14:textId="77777777" w:rsidTr="00C5310F">
        <w:tc>
          <w:tcPr>
            <w:tcW w:w="1420" w:type="dxa"/>
            <w:vMerge/>
            <w:shd w:val="clear" w:color="auto" w:fill="auto"/>
          </w:tcPr>
          <w:p w14:paraId="454FE60B" w14:textId="77777777" w:rsidR="00943B90" w:rsidRPr="00C5310F" w:rsidRDefault="00943B90" w:rsidP="001900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  <w:vMerge w:val="restart"/>
            <w:shd w:val="clear" w:color="auto" w:fill="auto"/>
            <w:vAlign w:val="center"/>
          </w:tcPr>
          <w:p w14:paraId="25390718" w14:textId="77777777" w:rsidR="00943B90" w:rsidRPr="00C5310F" w:rsidRDefault="002C7B91" w:rsidP="002C7B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VERSIDAD DE ANTIOQUIA</w:t>
            </w:r>
          </w:p>
        </w:tc>
        <w:tc>
          <w:tcPr>
            <w:tcW w:w="720" w:type="dxa"/>
            <w:shd w:val="clear" w:color="auto" w:fill="auto"/>
          </w:tcPr>
          <w:p w14:paraId="17D1E80E" w14:textId="77777777" w:rsidR="00943B90" w:rsidRPr="00C5310F" w:rsidRDefault="00943B90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Día</w:t>
            </w:r>
          </w:p>
        </w:tc>
        <w:tc>
          <w:tcPr>
            <w:tcW w:w="840" w:type="dxa"/>
            <w:shd w:val="clear" w:color="auto" w:fill="auto"/>
          </w:tcPr>
          <w:p w14:paraId="6AC02DBC" w14:textId="77777777" w:rsidR="00943B90" w:rsidRPr="00C5310F" w:rsidRDefault="00943B90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962" w:type="dxa"/>
            <w:shd w:val="clear" w:color="auto" w:fill="auto"/>
          </w:tcPr>
          <w:p w14:paraId="69A77E87" w14:textId="77777777" w:rsidR="00943B90" w:rsidRPr="00C5310F" w:rsidRDefault="00943B90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</w:tr>
      <w:tr w:rsidR="00943B90" w14:paraId="709FCB7D" w14:textId="77777777" w:rsidTr="00C5310F">
        <w:trPr>
          <w:trHeight w:val="644"/>
        </w:trPr>
        <w:tc>
          <w:tcPr>
            <w:tcW w:w="1420" w:type="dxa"/>
            <w:vMerge/>
            <w:shd w:val="clear" w:color="auto" w:fill="auto"/>
          </w:tcPr>
          <w:p w14:paraId="02D7668C" w14:textId="77777777" w:rsidR="00943B90" w:rsidRPr="00C5310F" w:rsidRDefault="00943B90" w:rsidP="001900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  <w:vMerge/>
            <w:shd w:val="clear" w:color="auto" w:fill="auto"/>
          </w:tcPr>
          <w:p w14:paraId="1C85B43F" w14:textId="77777777" w:rsidR="00943B90" w:rsidRPr="00C5310F" w:rsidRDefault="00943B90" w:rsidP="001900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608EE2" w14:textId="036242AB" w:rsidR="00943B90" w:rsidRPr="00C5310F" w:rsidRDefault="003C04BA" w:rsidP="00C5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3565536" w14:textId="16C394F8" w:rsidR="00943B90" w:rsidRPr="00C5310F" w:rsidRDefault="003C04BA" w:rsidP="00C5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20FBBAE" w14:textId="7BC4226A" w:rsidR="00943B90" w:rsidRPr="00C5310F" w:rsidRDefault="003C04BA" w:rsidP="002C7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</w:tbl>
    <w:p w14:paraId="3D4E6CFA" w14:textId="77777777" w:rsidR="001900E2" w:rsidRDefault="001900E2" w:rsidP="001900E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7867"/>
      </w:tblGrid>
      <w:tr w:rsidR="002C7B91" w:rsidRPr="00C5310F" w14:paraId="59ECADA7" w14:textId="77777777" w:rsidTr="002C7B91">
        <w:trPr>
          <w:trHeight w:val="538"/>
        </w:trPr>
        <w:tc>
          <w:tcPr>
            <w:tcW w:w="2306" w:type="dxa"/>
            <w:shd w:val="clear" w:color="auto" w:fill="auto"/>
            <w:vAlign w:val="center"/>
          </w:tcPr>
          <w:p w14:paraId="04B78253" w14:textId="77777777" w:rsidR="002C7B91" w:rsidRPr="00C5310F" w:rsidRDefault="002C7B91" w:rsidP="002C7B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/Dependencia</w:t>
            </w:r>
          </w:p>
        </w:tc>
        <w:tc>
          <w:tcPr>
            <w:tcW w:w="7867" w:type="dxa"/>
            <w:shd w:val="clear" w:color="auto" w:fill="auto"/>
            <w:vAlign w:val="center"/>
          </w:tcPr>
          <w:p w14:paraId="0F0F52EB" w14:textId="77777777" w:rsidR="002C7B91" w:rsidRDefault="00FA5DE3" w:rsidP="00C42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AD DE ODONTOLOGÍA</w:t>
            </w:r>
          </w:p>
        </w:tc>
      </w:tr>
      <w:tr w:rsidR="001900E2" w:rsidRPr="00C5310F" w14:paraId="03533860" w14:textId="77777777" w:rsidTr="002C7B91">
        <w:trPr>
          <w:trHeight w:val="538"/>
        </w:trPr>
        <w:tc>
          <w:tcPr>
            <w:tcW w:w="2306" w:type="dxa"/>
            <w:shd w:val="clear" w:color="auto" w:fill="auto"/>
            <w:vAlign w:val="center"/>
          </w:tcPr>
          <w:p w14:paraId="67CEC6EB" w14:textId="77777777" w:rsidR="001900E2" w:rsidRPr="00C5310F" w:rsidRDefault="001900E2" w:rsidP="002C7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Tipo de reunión</w:t>
            </w:r>
          </w:p>
        </w:tc>
        <w:tc>
          <w:tcPr>
            <w:tcW w:w="7867" w:type="dxa"/>
            <w:shd w:val="clear" w:color="auto" w:fill="auto"/>
            <w:vAlign w:val="center"/>
          </w:tcPr>
          <w:p w14:paraId="02B20AC1" w14:textId="6297D45B" w:rsidR="001900E2" w:rsidRPr="00C5310F" w:rsidRDefault="006137AC" w:rsidP="00C42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</w:t>
            </w:r>
            <w:r w:rsidR="00E42404">
              <w:rPr>
                <w:rFonts w:ascii="Arial" w:hAnsi="Arial" w:cs="Arial"/>
                <w:sz w:val="20"/>
                <w:szCs w:val="20"/>
              </w:rPr>
              <w:t>ORDINARIA VIRTUAL</w:t>
            </w:r>
          </w:p>
        </w:tc>
      </w:tr>
      <w:tr w:rsidR="000A782A" w:rsidRPr="00C5310F" w14:paraId="03483CE7" w14:textId="77777777" w:rsidTr="00A74805">
        <w:tc>
          <w:tcPr>
            <w:tcW w:w="2306" w:type="dxa"/>
            <w:shd w:val="clear" w:color="auto" w:fill="auto"/>
            <w:vAlign w:val="center"/>
          </w:tcPr>
          <w:p w14:paraId="2AA67F70" w14:textId="77777777" w:rsidR="000A782A" w:rsidRPr="00C5310F" w:rsidRDefault="000A782A" w:rsidP="002C7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 xml:space="preserve">Hora </w:t>
            </w:r>
          </w:p>
        </w:tc>
        <w:tc>
          <w:tcPr>
            <w:tcW w:w="7867" w:type="dxa"/>
            <w:shd w:val="clear" w:color="auto" w:fill="auto"/>
          </w:tcPr>
          <w:p w14:paraId="5073BDE1" w14:textId="7C67D612" w:rsidR="000A782A" w:rsidRPr="005F7FA3" w:rsidRDefault="003C04BA" w:rsidP="005F7FA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00 a</w:t>
            </w:r>
            <w:r w:rsidR="00D3527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D3527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A782A" w:rsidRPr="00C5310F" w14:paraId="4BE18557" w14:textId="77777777" w:rsidTr="0013496C">
        <w:tc>
          <w:tcPr>
            <w:tcW w:w="2306" w:type="dxa"/>
            <w:shd w:val="clear" w:color="auto" w:fill="auto"/>
            <w:vAlign w:val="center"/>
          </w:tcPr>
          <w:p w14:paraId="05552D6F" w14:textId="58E7ED91" w:rsidR="000A782A" w:rsidRPr="00C5310F" w:rsidRDefault="006137AC" w:rsidP="002C7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4955">
              <w:rPr>
                <w:rFonts w:ascii="Arial" w:hAnsi="Arial" w:cs="Arial"/>
                <w:sz w:val="22"/>
                <w:szCs w:val="22"/>
                <w:lang w:eastAsia="es-CO"/>
              </w:rPr>
              <w:t xml:space="preserve">ID de la reunión  </w:t>
            </w:r>
            <w:r w:rsidRPr="00ED24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67" w:type="dxa"/>
            <w:shd w:val="clear" w:color="auto" w:fill="auto"/>
          </w:tcPr>
          <w:p w14:paraId="2B49DE4A" w14:textId="059A6323" w:rsidR="000A782A" w:rsidRPr="005F7FA3" w:rsidRDefault="003C04BA" w:rsidP="005F7FA3">
            <w:pPr>
              <w:spacing w:line="210" w:lineRule="atLeast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color w:val="70757A"/>
                <w:sz w:val="22"/>
                <w:szCs w:val="22"/>
              </w:rPr>
              <w:t>meet.google.com/nuc-piuw-qpm</w:t>
            </w:r>
          </w:p>
        </w:tc>
      </w:tr>
    </w:tbl>
    <w:p w14:paraId="25C526E2" w14:textId="77777777" w:rsidR="00C42F32" w:rsidRPr="00E53495" w:rsidRDefault="00C42F32" w:rsidP="00C42F32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2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731"/>
        <w:gridCol w:w="2911"/>
        <w:gridCol w:w="2761"/>
        <w:gridCol w:w="600"/>
        <w:gridCol w:w="674"/>
      </w:tblGrid>
      <w:tr w:rsidR="00C42F32" w:rsidRPr="00E53495" w14:paraId="61019D20" w14:textId="77777777" w:rsidTr="00FF3E8D">
        <w:trPr>
          <w:trHeight w:val="415"/>
          <w:tblHeader/>
        </w:trPr>
        <w:tc>
          <w:tcPr>
            <w:tcW w:w="8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827F" w14:textId="77777777" w:rsidR="00C42F32" w:rsidRPr="00E53495" w:rsidRDefault="002C7B91" w:rsidP="00CD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82A">
              <w:rPr>
                <w:rFonts w:ascii="Arial" w:hAnsi="Arial" w:cs="Arial"/>
                <w:b/>
                <w:sz w:val="20"/>
                <w:szCs w:val="20"/>
              </w:rPr>
              <w:t>Asistentes</w:t>
            </w:r>
            <w:r w:rsidR="005505A6" w:rsidRPr="000A782A">
              <w:rPr>
                <w:rFonts w:ascii="Arial" w:hAnsi="Arial" w:cs="Arial"/>
                <w:b/>
                <w:sz w:val="20"/>
                <w:szCs w:val="20"/>
              </w:rPr>
              <w:t>/Invitados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8062B" w14:textId="77777777" w:rsidR="00C42F32" w:rsidRPr="003C5931" w:rsidRDefault="00C42F32" w:rsidP="00CD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931">
              <w:rPr>
                <w:rFonts w:ascii="Arial" w:hAnsi="Arial" w:cs="Arial"/>
                <w:b/>
                <w:sz w:val="20"/>
                <w:szCs w:val="20"/>
              </w:rPr>
              <w:t>Asistió</w:t>
            </w:r>
          </w:p>
        </w:tc>
      </w:tr>
      <w:tr w:rsidR="00C42F32" w:rsidRPr="00E53495" w14:paraId="70C4D5A2" w14:textId="77777777" w:rsidTr="00FF3E8D">
        <w:trPr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B80F" w14:textId="77777777" w:rsidR="00C42F32" w:rsidRPr="00E53495" w:rsidRDefault="00C42F32" w:rsidP="00CD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495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CC5A" w14:textId="77777777" w:rsidR="00C42F32" w:rsidRPr="00E53495" w:rsidRDefault="00C42F32" w:rsidP="00CD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495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5551" w14:textId="77777777" w:rsidR="00C42F32" w:rsidRPr="00E53495" w:rsidRDefault="00C42F32" w:rsidP="00CD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495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B5E1" w14:textId="77777777" w:rsidR="00C42F32" w:rsidRPr="00E53495" w:rsidRDefault="002C7B91" w:rsidP="00CD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/</w:t>
            </w:r>
            <w:r w:rsidR="00C42F32" w:rsidRPr="00E53495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4E14" w14:textId="77777777" w:rsidR="00C42F32" w:rsidRPr="00E53495" w:rsidRDefault="00C42F32" w:rsidP="00CD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495">
              <w:rPr>
                <w:rFonts w:ascii="Arial" w:hAnsi="Arial" w:cs="Arial"/>
                <w:b/>
                <w:sz w:val="20"/>
                <w:szCs w:val="20"/>
              </w:rPr>
              <w:t>Sí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5133" w14:textId="77777777" w:rsidR="00C42F32" w:rsidRPr="00E53495" w:rsidRDefault="00C42F32" w:rsidP="00CD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49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5F7FA3" w:rsidRPr="00E53495" w14:paraId="13F79A6B" w14:textId="77777777" w:rsidTr="00B839CA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AC53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CB63" w14:textId="5531FFE1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24F4">
              <w:rPr>
                <w:rFonts w:ascii="Arial" w:hAnsi="Arial" w:cs="Arial"/>
                <w:sz w:val="22"/>
                <w:szCs w:val="22"/>
              </w:rPr>
              <w:t>Decana - President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69A3" w14:textId="4E6D6D4E" w:rsidR="005F7FA3" w:rsidRPr="00754955" w:rsidRDefault="005F7FA3" w:rsidP="005F7F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24F4">
              <w:rPr>
                <w:rFonts w:ascii="Arial" w:hAnsi="Arial" w:cs="Arial"/>
                <w:sz w:val="22"/>
                <w:szCs w:val="22"/>
              </w:rPr>
              <w:t>ANGELA MARÍA FRANCO C</w:t>
            </w:r>
            <w:r>
              <w:rPr>
                <w:rFonts w:ascii="Arial" w:hAnsi="Arial" w:cs="Arial"/>
                <w:sz w:val="22"/>
                <w:szCs w:val="22"/>
              </w:rPr>
              <w:t>ORTÉS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4F6E" w14:textId="77777777" w:rsidR="005F7FA3" w:rsidRPr="00C5310F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de 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1829" w14:textId="30A9CAAE" w:rsidR="005F7FA3" w:rsidRPr="00754955" w:rsidRDefault="005F7FA3" w:rsidP="005F7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24F4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B7A1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FA3" w:rsidRPr="00E53495" w14:paraId="11EA968B" w14:textId="77777777" w:rsidTr="00B839CA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C953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2F73" w14:textId="74D28F85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24F4">
              <w:rPr>
                <w:rFonts w:ascii="Arial" w:hAnsi="Arial" w:cs="Arial"/>
                <w:sz w:val="22"/>
                <w:szCs w:val="22"/>
              </w:rPr>
              <w:t>Vicedecano - Secretario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0E64" w14:textId="4AA34713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24F4">
              <w:rPr>
                <w:rFonts w:ascii="Arial" w:hAnsi="Arial" w:cs="Arial"/>
                <w:sz w:val="22"/>
                <w:szCs w:val="22"/>
              </w:rPr>
              <w:t>JORGE LUIS SIERRA LOPER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F457" w14:textId="77777777" w:rsidR="005F7FA3" w:rsidRPr="00C5310F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de 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5133" w14:textId="03C4438E" w:rsidR="005F7FA3" w:rsidRPr="00754955" w:rsidRDefault="005F7FA3" w:rsidP="005F7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24F4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CFB8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FA3" w:rsidRPr="00E53495" w14:paraId="591EB683" w14:textId="77777777" w:rsidTr="00B839CA">
        <w:trPr>
          <w:trHeight w:val="2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1E05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A99E" w14:textId="342021CB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24F4">
              <w:rPr>
                <w:rFonts w:ascii="Arial" w:hAnsi="Arial" w:cs="Arial"/>
                <w:sz w:val="22"/>
                <w:szCs w:val="22"/>
              </w:rPr>
              <w:t>Jefe Depto. Atención Odontológica Integrad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D95B" w14:textId="6584758F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ICIO ANDRÉS MOLANO OSORI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526C" w14:textId="77777777" w:rsidR="005F7FA3" w:rsidRPr="00C5310F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de 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52D553" w14:textId="59B77BCB" w:rsidR="005F7FA3" w:rsidRPr="00754955" w:rsidRDefault="005F7FA3" w:rsidP="005F7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E8DB2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FA3" w:rsidRPr="00E53495" w14:paraId="4EFEED0D" w14:textId="77777777" w:rsidTr="00B839CA">
        <w:trPr>
          <w:trHeight w:val="2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990F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8348" w14:textId="28D5FB81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24F4">
              <w:rPr>
                <w:rFonts w:ascii="Arial" w:hAnsi="Arial" w:cs="Arial"/>
                <w:sz w:val="22"/>
                <w:szCs w:val="22"/>
              </w:rPr>
              <w:t>Jefe Departamento Estudios Básicos</w:t>
            </w:r>
            <w:r>
              <w:rPr>
                <w:rFonts w:ascii="Arial" w:hAnsi="Arial" w:cs="Arial"/>
                <w:sz w:val="22"/>
                <w:szCs w:val="22"/>
              </w:rPr>
              <w:t xml:space="preserve"> Integrado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28C9" w14:textId="5D0FFF6D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OS ARTURO GOMEZ TABARES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99BB" w14:textId="77777777" w:rsidR="005F7FA3" w:rsidRPr="00C5310F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de 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49EBB" w14:textId="13791ED6" w:rsidR="005F7FA3" w:rsidRPr="00754955" w:rsidRDefault="005F7FA3" w:rsidP="005F7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24F4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A5940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FA3" w:rsidRPr="00E53495" w14:paraId="21638677" w14:textId="77777777" w:rsidTr="004B5307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EEDB" w14:textId="77777777" w:rsidR="005F7FA3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06F3" w14:textId="0A570714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fa</w:t>
            </w:r>
            <w:r w:rsidRPr="00ED24F4">
              <w:rPr>
                <w:rFonts w:ascii="Arial" w:hAnsi="Arial" w:cs="Arial"/>
                <w:sz w:val="22"/>
                <w:szCs w:val="22"/>
              </w:rPr>
              <w:t xml:space="preserve"> Centro de Investigacione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6560" w14:textId="6C4D1B4E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 NATALIA GÓMEZ VELÁSQUEZ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108F" w14:textId="77777777" w:rsidR="005F7FA3" w:rsidRPr="00C5310F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de 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FB04" w14:textId="3A3F2DB4" w:rsidR="005F7FA3" w:rsidRPr="00754955" w:rsidRDefault="005F7FA3" w:rsidP="005F7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A3B7" w14:textId="7CDDD822" w:rsidR="005F7FA3" w:rsidRPr="00E53495" w:rsidRDefault="005F7FA3" w:rsidP="005F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5F7FA3" w:rsidRPr="00E53495" w14:paraId="4AD71A28" w14:textId="77777777" w:rsidTr="004B5307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34C3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D2CA" w14:textId="5A83A24F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2FD9">
              <w:rPr>
                <w:rFonts w:ascii="Arial" w:hAnsi="Arial" w:cs="Arial"/>
                <w:sz w:val="22"/>
                <w:szCs w:val="22"/>
                <w:lang w:val="es-ES_tradnl"/>
              </w:rPr>
              <w:t>Repres</w:t>
            </w:r>
            <w:r w:rsidRPr="0065693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ntante de los </w:t>
            </w:r>
            <w:r w:rsidRPr="0065693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raduado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60D5" w14:textId="34A4C60F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AN GUILLERMO RESTREPO VAREL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6DE" w14:textId="77777777" w:rsidR="005F7FA3" w:rsidRPr="00C5310F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ado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642B" w14:textId="28A0C1FF" w:rsidR="005F7FA3" w:rsidRPr="00754955" w:rsidRDefault="005F7FA3" w:rsidP="005F7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B76F" w14:textId="65B99DBD" w:rsidR="005F7FA3" w:rsidRPr="00E53495" w:rsidRDefault="005F7FA3" w:rsidP="005F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5F7FA3" w:rsidRPr="00E53495" w14:paraId="0C2ABD36" w14:textId="77777777" w:rsidTr="005B6AD3">
        <w:trPr>
          <w:trHeight w:val="268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DC0D" w14:textId="77777777" w:rsidR="005F7FA3" w:rsidRPr="005F7FA3" w:rsidRDefault="005F7FA3" w:rsidP="005F7F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FA3">
              <w:rPr>
                <w:rFonts w:ascii="Arial" w:hAnsi="Arial" w:cs="Arial"/>
                <w:b/>
                <w:bCs/>
                <w:sz w:val="18"/>
                <w:szCs w:val="18"/>
              </w:rPr>
              <w:t>INVITADOS</w:t>
            </w:r>
          </w:p>
        </w:tc>
      </w:tr>
      <w:tr w:rsidR="00E711C9" w:rsidRPr="00E53495" w14:paraId="0E31A274" w14:textId="77777777" w:rsidTr="006D2E4B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75F7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6B29" w14:textId="40913CBF" w:rsidR="00E711C9" w:rsidRPr="00C5310F" w:rsidRDefault="00E711C9" w:rsidP="00E711C9">
            <w:pPr>
              <w:rPr>
                <w:rFonts w:ascii="Arial" w:hAnsi="Arial" w:cs="Arial"/>
                <w:sz w:val="20"/>
                <w:szCs w:val="20"/>
              </w:rPr>
            </w:pPr>
            <w:r w:rsidRPr="005D774C">
              <w:rPr>
                <w:rFonts w:ascii="Arial" w:hAnsi="Arial" w:cs="Arial"/>
                <w:sz w:val="22"/>
                <w:szCs w:val="22"/>
              </w:rPr>
              <w:t xml:space="preserve">Coordinador de Seguridad del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D774C">
              <w:rPr>
                <w:rFonts w:ascii="Arial" w:hAnsi="Arial" w:cs="Arial"/>
                <w:sz w:val="22"/>
                <w:szCs w:val="22"/>
              </w:rPr>
              <w:t>aciente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C2FD" w14:textId="62391A17" w:rsidR="00E711C9" w:rsidRPr="00A27DA6" w:rsidRDefault="00E711C9" w:rsidP="00E711C9">
            <w:pPr>
              <w:rPr>
                <w:rFonts w:ascii="Arial" w:hAnsi="Arial" w:cs="Arial"/>
                <w:sz w:val="20"/>
                <w:szCs w:val="20"/>
              </w:rPr>
            </w:pPr>
            <w:r w:rsidRPr="00DB23E7">
              <w:rPr>
                <w:rFonts w:ascii="Arial" w:hAnsi="Arial" w:cs="Arial"/>
                <w:sz w:val="22"/>
                <w:szCs w:val="22"/>
              </w:rPr>
              <w:t>DIEGO ALONSO GIL ÁLZAT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1524" w14:textId="77777777" w:rsidR="00E711C9" w:rsidRPr="00C5310F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C685" w14:textId="1C91FE48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7E3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1C9" w:rsidRPr="00E53495" w14:paraId="701620E8" w14:textId="77777777" w:rsidTr="006D2E4B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FE74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7877" w14:textId="1ED43E2F" w:rsidR="00E711C9" w:rsidRPr="00C5310F" w:rsidRDefault="00E711C9" w:rsidP="00E71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dor de Prácticas Formativas Centralizada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C47" w14:textId="0BDE8CD8" w:rsidR="00E711C9" w:rsidRPr="00A27DA6" w:rsidRDefault="00E711C9" w:rsidP="00E711C9">
            <w:pPr>
              <w:rPr>
                <w:rFonts w:ascii="Arial" w:hAnsi="Arial" w:cs="Arial"/>
                <w:sz w:val="20"/>
                <w:szCs w:val="20"/>
              </w:rPr>
            </w:pPr>
            <w:r w:rsidRPr="00DB23E7">
              <w:rPr>
                <w:rFonts w:ascii="Arial" w:hAnsi="Arial" w:cs="Arial"/>
                <w:sz w:val="22"/>
                <w:szCs w:val="22"/>
              </w:rPr>
              <w:t>WBEIMAR ANDREY RIVERA PÉREZ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61D5" w14:textId="77777777" w:rsidR="00E711C9" w:rsidRPr="00C5310F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13E8" w14:textId="27D4D671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5192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1C9" w:rsidRPr="00E53495" w14:paraId="5F4452EB" w14:textId="77777777" w:rsidTr="002E6D78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6071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81C7" w14:textId="0DFD7472" w:rsidR="00E711C9" w:rsidRPr="00C5310F" w:rsidRDefault="00E711C9" w:rsidP="00E71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dora de Prácticas Formativas Descentralizada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8803" w14:textId="3696E484" w:rsidR="00E711C9" w:rsidRPr="00A27DA6" w:rsidRDefault="00E711C9" w:rsidP="00E71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 MILENA ZULUAGA  SALAZAR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90F7" w14:textId="77777777" w:rsidR="00E711C9" w:rsidRPr="00C5310F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1E35" w14:textId="518BEF63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C638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1C9" w:rsidRPr="00E53495" w14:paraId="69528781" w14:textId="77777777" w:rsidTr="002E6D78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F5E2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CA41" w14:textId="4F69034B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dor de Programas Especiale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C959" w14:textId="55C960BC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ARLOS MARIO GÓMEZ TIRAD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3BD7" w14:textId="77777777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7F25" w14:textId="006B8FD8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98B0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1C9" w:rsidRPr="00E53495" w14:paraId="21D2FE08" w14:textId="77777777" w:rsidTr="002E6D78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9448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8152" w14:textId="0AB031D6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dor del centro de Ayudas Diagnóstica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7AB" w14:textId="299102C3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HUMBERTO FRANCO GIRALD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2614" w14:textId="77777777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A9E0" w14:textId="397A1401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E3B1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1C9" w:rsidRPr="00E53495" w14:paraId="3911CF6E" w14:textId="77777777" w:rsidTr="002E6D78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4B76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C16A" w14:textId="24748D33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dora de Posgrado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C74B" w14:textId="3B23ACFC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  <w:r w:rsidRPr="00DB23E7">
              <w:rPr>
                <w:rFonts w:ascii="Arial" w:hAnsi="Arial" w:cs="Arial"/>
                <w:sz w:val="22"/>
                <w:szCs w:val="22"/>
              </w:rPr>
              <w:t>LINA MARÍA FRANCO GONZÁLE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3C2D" w14:textId="77777777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391A" w14:textId="2E6949E6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817A" w14:textId="3A6928BC" w:rsidR="00E711C9" w:rsidRPr="00E53495" w:rsidRDefault="003C04BA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</w:tbl>
    <w:p w14:paraId="7B4F8BF2" w14:textId="77777777" w:rsidR="001900E2" w:rsidRDefault="001900E2" w:rsidP="001900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6041"/>
        <w:gridCol w:w="3559"/>
      </w:tblGrid>
      <w:tr w:rsidR="001900E2" w:rsidRPr="00C5310F" w14:paraId="08C6AE3E" w14:textId="77777777" w:rsidTr="00C5310F">
        <w:trPr>
          <w:tblHeader/>
        </w:trPr>
        <w:tc>
          <w:tcPr>
            <w:tcW w:w="10188" w:type="dxa"/>
            <w:gridSpan w:val="3"/>
            <w:shd w:val="clear" w:color="auto" w:fill="auto"/>
          </w:tcPr>
          <w:p w14:paraId="35B8ACB7" w14:textId="77777777" w:rsidR="001900E2" w:rsidRPr="00C5310F" w:rsidRDefault="001900E2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Orden del día</w:t>
            </w:r>
          </w:p>
        </w:tc>
      </w:tr>
      <w:tr w:rsidR="001900E2" w:rsidRPr="00C5310F" w14:paraId="75A67AC0" w14:textId="77777777" w:rsidTr="00C5310F">
        <w:trPr>
          <w:tblHeader/>
        </w:trPr>
        <w:tc>
          <w:tcPr>
            <w:tcW w:w="588" w:type="dxa"/>
            <w:shd w:val="clear" w:color="auto" w:fill="auto"/>
            <w:vAlign w:val="center"/>
          </w:tcPr>
          <w:p w14:paraId="4917381F" w14:textId="77777777" w:rsidR="001900E2" w:rsidRPr="00C5310F" w:rsidRDefault="001900E2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6041" w:type="dxa"/>
            <w:shd w:val="clear" w:color="auto" w:fill="auto"/>
          </w:tcPr>
          <w:p w14:paraId="1AD0CE90" w14:textId="77777777" w:rsidR="001900E2" w:rsidRPr="00C5310F" w:rsidRDefault="001900E2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Temática</w:t>
            </w:r>
          </w:p>
        </w:tc>
        <w:tc>
          <w:tcPr>
            <w:tcW w:w="3559" w:type="dxa"/>
            <w:shd w:val="clear" w:color="auto" w:fill="auto"/>
          </w:tcPr>
          <w:p w14:paraId="579120DC" w14:textId="77777777" w:rsidR="001900E2" w:rsidRPr="00C5310F" w:rsidRDefault="001900E2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BC5F8F" w14:paraId="7ECE6C1B" w14:textId="77777777" w:rsidTr="00BC5F8F">
        <w:trPr>
          <w:trHeight w:val="502"/>
        </w:trPr>
        <w:tc>
          <w:tcPr>
            <w:tcW w:w="588" w:type="dxa"/>
            <w:shd w:val="clear" w:color="auto" w:fill="auto"/>
            <w:vAlign w:val="center"/>
          </w:tcPr>
          <w:p w14:paraId="0EC007FF" w14:textId="3492C201" w:rsidR="00BC5F8F" w:rsidRPr="00C5310F" w:rsidRDefault="00BC5F8F" w:rsidP="00BC5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41" w:type="dxa"/>
            <w:shd w:val="clear" w:color="auto" w:fill="auto"/>
          </w:tcPr>
          <w:p w14:paraId="77FF7901" w14:textId="0781BDDF" w:rsidR="00BC5F8F" w:rsidRPr="00BC5F8F" w:rsidRDefault="00BC5F8F" w:rsidP="00BC5F8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80F46">
              <w:rPr>
                <w:rFonts w:ascii="Arial" w:hAnsi="Arial" w:cs="Arial"/>
              </w:rPr>
              <w:t xml:space="preserve">Verificación del quórum. 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1ED2247C" w14:textId="77777777" w:rsidR="00BC5F8F" w:rsidRPr="00C5310F" w:rsidRDefault="00BC5F8F" w:rsidP="00BC5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F8F" w14:paraId="510392C7" w14:textId="77777777" w:rsidTr="00A22B2A">
        <w:trPr>
          <w:trHeight w:val="397"/>
        </w:trPr>
        <w:tc>
          <w:tcPr>
            <w:tcW w:w="588" w:type="dxa"/>
            <w:shd w:val="clear" w:color="auto" w:fill="auto"/>
            <w:vAlign w:val="center"/>
          </w:tcPr>
          <w:p w14:paraId="50163773" w14:textId="508B3098" w:rsidR="00BC5F8F" w:rsidRPr="00C5310F" w:rsidRDefault="00BC5F8F" w:rsidP="00BC5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6041" w:type="dxa"/>
            <w:shd w:val="clear" w:color="auto" w:fill="auto"/>
          </w:tcPr>
          <w:p w14:paraId="50118473" w14:textId="1AA4D313" w:rsidR="00BC5F8F" w:rsidRPr="00802836" w:rsidRDefault="00802836" w:rsidP="00802836">
            <w:pPr>
              <w:spacing w:line="276" w:lineRule="auto"/>
              <w:rPr>
                <w:rFonts w:ascii="Arial" w:hAnsi="Arial" w:cs="Arial"/>
                <w:color w:val="222222"/>
                <w:lang w:eastAsia="es-CO"/>
              </w:rPr>
            </w:pPr>
            <w:r>
              <w:rPr>
                <w:rFonts w:ascii="Arial" w:hAnsi="Arial" w:cs="Arial"/>
                <w:lang w:eastAsia="en-US"/>
              </w:rPr>
              <w:t>Consideración del orden del día.</w:t>
            </w:r>
          </w:p>
          <w:p w14:paraId="7F5A297D" w14:textId="77777777" w:rsidR="00BC5F8F" w:rsidRDefault="00BC5F8F" w:rsidP="00BC5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9" w:type="dxa"/>
            <w:shd w:val="clear" w:color="auto" w:fill="auto"/>
            <w:vAlign w:val="center"/>
          </w:tcPr>
          <w:p w14:paraId="40F6A422" w14:textId="77777777" w:rsidR="00BC5F8F" w:rsidRPr="00C5310F" w:rsidRDefault="00BC5F8F" w:rsidP="00BC5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836" w14:paraId="1EE0127E" w14:textId="77777777" w:rsidTr="00A22B2A">
        <w:trPr>
          <w:trHeight w:val="397"/>
        </w:trPr>
        <w:tc>
          <w:tcPr>
            <w:tcW w:w="588" w:type="dxa"/>
            <w:shd w:val="clear" w:color="auto" w:fill="auto"/>
            <w:vAlign w:val="center"/>
          </w:tcPr>
          <w:p w14:paraId="7CA6FE94" w14:textId="350AD764" w:rsidR="00802836" w:rsidRDefault="00802836" w:rsidP="00BC5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41" w:type="dxa"/>
            <w:shd w:val="clear" w:color="auto" w:fill="auto"/>
          </w:tcPr>
          <w:p w14:paraId="67F48414" w14:textId="77777777" w:rsidR="00802836" w:rsidRDefault="00802836" w:rsidP="00802836">
            <w:pPr>
              <w:shd w:val="clear" w:color="auto" w:fill="FFFFFF"/>
              <w:rPr>
                <w:rFonts w:ascii="Arial" w:hAnsi="Arial" w:cs="Arial"/>
                <w:lang w:eastAsia="en-US"/>
              </w:rPr>
            </w:pPr>
            <w:r w:rsidRPr="00802836">
              <w:rPr>
                <w:rFonts w:ascii="Arial" w:hAnsi="Arial" w:cs="Arial"/>
                <w:lang w:eastAsia="en-US"/>
              </w:rPr>
              <w:t>Continuación del análisis la situación de alerta roja, tercer pico de la pandemia</w:t>
            </w:r>
            <w:r w:rsidR="00E6483C">
              <w:rPr>
                <w:rFonts w:ascii="Arial" w:hAnsi="Arial" w:cs="Arial"/>
                <w:lang w:eastAsia="en-US"/>
              </w:rPr>
              <w:t>.</w:t>
            </w:r>
          </w:p>
          <w:p w14:paraId="2D816BBA" w14:textId="2C342823" w:rsidR="00E6483C" w:rsidRPr="00BC5F8F" w:rsidRDefault="00E6483C" w:rsidP="00802836">
            <w:pPr>
              <w:shd w:val="clear" w:color="auto" w:fill="FFFFFF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59" w:type="dxa"/>
            <w:shd w:val="clear" w:color="auto" w:fill="auto"/>
            <w:vAlign w:val="center"/>
          </w:tcPr>
          <w:p w14:paraId="590E9111" w14:textId="77777777" w:rsidR="00802836" w:rsidRPr="00C5310F" w:rsidRDefault="00802836" w:rsidP="00BC5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836" w14:paraId="20C23E6D" w14:textId="77777777" w:rsidTr="00A22B2A">
        <w:trPr>
          <w:trHeight w:val="397"/>
        </w:trPr>
        <w:tc>
          <w:tcPr>
            <w:tcW w:w="588" w:type="dxa"/>
            <w:shd w:val="clear" w:color="auto" w:fill="auto"/>
            <w:vAlign w:val="center"/>
          </w:tcPr>
          <w:p w14:paraId="11048D62" w14:textId="20E7C1B3" w:rsidR="00802836" w:rsidRDefault="00802836" w:rsidP="00BC5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41" w:type="dxa"/>
            <w:shd w:val="clear" w:color="auto" w:fill="auto"/>
          </w:tcPr>
          <w:p w14:paraId="76B0AB5C" w14:textId="75FEA466" w:rsidR="00802836" w:rsidRPr="00BC5F8F" w:rsidRDefault="00802836" w:rsidP="0080283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02836">
              <w:rPr>
                <w:rFonts w:ascii="Arial" w:hAnsi="Arial" w:cs="Arial"/>
                <w:lang w:eastAsia="en-US"/>
              </w:rPr>
              <w:t>Posesión del Rector.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72AAE28D" w14:textId="77777777" w:rsidR="00802836" w:rsidRPr="00C5310F" w:rsidRDefault="00802836" w:rsidP="00BC5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9514A7" w14:textId="77777777" w:rsidR="001900E2" w:rsidRDefault="001900E2" w:rsidP="001900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119"/>
        <w:gridCol w:w="3543"/>
      </w:tblGrid>
      <w:tr w:rsidR="00AF294F" w:rsidRPr="00C5310F" w14:paraId="353B829E" w14:textId="77777777" w:rsidTr="00AF294F">
        <w:trPr>
          <w:tblHeader/>
        </w:trPr>
        <w:tc>
          <w:tcPr>
            <w:tcW w:w="3539" w:type="dxa"/>
            <w:shd w:val="clear" w:color="auto" w:fill="auto"/>
            <w:vAlign w:val="center"/>
          </w:tcPr>
          <w:p w14:paraId="7B460D20" w14:textId="77777777" w:rsidR="00AF294F" w:rsidRPr="00C5310F" w:rsidRDefault="00AF294F" w:rsidP="000A78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94F">
              <w:rPr>
                <w:rFonts w:ascii="Arial" w:hAnsi="Arial" w:cs="Arial"/>
                <w:b/>
                <w:sz w:val="20"/>
                <w:szCs w:val="20"/>
              </w:rPr>
              <w:t>Datos del solicitante o proponente (nombre o cédula o N° de radicado de la solicitud</w:t>
            </w:r>
            <w:r w:rsidR="00223EC5">
              <w:rPr>
                <w:rFonts w:ascii="Arial" w:hAnsi="Arial" w:cs="Arial"/>
                <w:b/>
                <w:sz w:val="20"/>
                <w:szCs w:val="20"/>
              </w:rPr>
              <w:t xml:space="preserve"> o tema tratado</w:t>
            </w:r>
            <w:r w:rsidRPr="00AF294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72893F" w14:textId="77777777" w:rsidR="00AF294F" w:rsidRPr="00C5310F" w:rsidRDefault="00AF294F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unto de la solicitud o tema tratado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A082335" w14:textId="77777777" w:rsidR="00AF294F" w:rsidRPr="00C5310F" w:rsidRDefault="00AF294F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isiones o Conclusiones</w:t>
            </w:r>
          </w:p>
        </w:tc>
      </w:tr>
      <w:tr w:rsidR="00901454" w14:paraId="44A70FE0" w14:textId="77777777" w:rsidTr="00B60B99">
        <w:trPr>
          <w:trHeight w:val="567"/>
        </w:trPr>
        <w:tc>
          <w:tcPr>
            <w:tcW w:w="3539" w:type="dxa"/>
            <w:shd w:val="clear" w:color="auto" w:fill="auto"/>
            <w:vAlign w:val="center"/>
          </w:tcPr>
          <w:p w14:paraId="470EC37C" w14:textId="77777777" w:rsidR="00901454" w:rsidRDefault="00901454" w:rsidP="00901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C6E4EF4" w14:textId="73CE62B4" w:rsidR="00901454" w:rsidRPr="00C5310F" w:rsidRDefault="00901454" w:rsidP="00901454">
            <w:pPr>
              <w:rPr>
                <w:rFonts w:ascii="Arial" w:hAnsi="Arial" w:cs="Arial"/>
                <w:sz w:val="20"/>
                <w:szCs w:val="20"/>
              </w:rPr>
            </w:pPr>
            <w:r w:rsidRPr="00802836">
              <w:rPr>
                <w:rFonts w:ascii="Arial" w:hAnsi="Arial" w:cs="Arial"/>
                <w:lang w:eastAsia="en-US"/>
              </w:rPr>
              <w:t>Continuación del análisis la situación de alerta roja, tercer pico de la pandemia</w:t>
            </w:r>
            <w:r w:rsidR="00675938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EDC43E9" w14:textId="65790976" w:rsidR="00901454" w:rsidRDefault="00675938" w:rsidP="0090145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pensión completa de actividades presenciales en la Facultad en la semana del lunes 12 al sábado 17 de abril. (Comunicado).</w:t>
            </w:r>
          </w:p>
          <w:p w14:paraId="4ED7B77D" w14:textId="2A7BEA67" w:rsidR="00E6483C" w:rsidRPr="00C5310F" w:rsidRDefault="00E6483C" w:rsidP="0090145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454" w14:paraId="6B1E1E1A" w14:textId="77777777" w:rsidTr="00B60B99">
        <w:trPr>
          <w:trHeight w:val="567"/>
        </w:trPr>
        <w:tc>
          <w:tcPr>
            <w:tcW w:w="3539" w:type="dxa"/>
            <w:shd w:val="clear" w:color="auto" w:fill="auto"/>
            <w:vAlign w:val="center"/>
          </w:tcPr>
          <w:p w14:paraId="5818D991" w14:textId="77777777" w:rsidR="00901454" w:rsidRPr="00C5310F" w:rsidRDefault="00901454" w:rsidP="00901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8B8DA07" w14:textId="3F294BCF" w:rsidR="00901454" w:rsidRPr="00901454" w:rsidRDefault="00901454" w:rsidP="00901454">
            <w:pPr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Posesión del Rector John Jairo Arboleda Céspedes.</w:t>
            </w:r>
          </w:p>
          <w:p w14:paraId="4C5F7DAC" w14:textId="77777777" w:rsidR="00901454" w:rsidRPr="00C5310F" w:rsidRDefault="00901454" w:rsidP="00901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664FBD7" w14:textId="1E4926C9" w:rsidR="00901454" w:rsidRPr="00C5310F" w:rsidRDefault="00901454" w:rsidP="009014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El Consejo de la Facultad aprueba enviar un mensaje de felicitación al Rector en este nuevo reto que emprende, augurándole muchos éxitos</w:t>
            </w:r>
            <w:r w:rsidR="00E6483C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</w:tr>
    </w:tbl>
    <w:p w14:paraId="465EFFA4" w14:textId="77777777" w:rsidR="001900E2" w:rsidRDefault="001900E2" w:rsidP="001900E2"/>
    <w:p w14:paraId="45821FB4" w14:textId="77777777" w:rsidR="001900E2" w:rsidRDefault="001900E2" w:rsidP="001900E2"/>
    <w:p w14:paraId="2C071029" w14:textId="77777777" w:rsidR="001900E2" w:rsidRDefault="001900E2"/>
    <w:sectPr w:rsidR="001900E2" w:rsidSect="002C7B91">
      <w:footerReference w:type="default" r:id="rId9"/>
      <w:pgSz w:w="12242" w:h="15842" w:code="1"/>
      <w:pgMar w:top="1701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1699C" w14:textId="77777777" w:rsidR="00D554CD" w:rsidRDefault="00D554CD">
      <w:r>
        <w:separator/>
      </w:r>
    </w:p>
  </w:endnote>
  <w:endnote w:type="continuationSeparator" w:id="0">
    <w:p w14:paraId="335C3EAF" w14:textId="77777777" w:rsidR="00D554CD" w:rsidRDefault="00D5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6F23" w14:textId="77777777" w:rsidR="005505A6" w:rsidRDefault="005505A6" w:rsidP="00E25B6E">
    <w:pPr>
      <w:pStyle w:val="Piedepgina"/>
      <w:rPr>
        <w:rFonts w:ascii="Arial" w:hAnsi="Arial" w:cs="Arial"/>
        <w:sz w:val="16"/>
        <w:szCs w:val="16"/>
      </w:rPr>
    </w:pPr>
  </w:p>
  <w:p w14:paraId="0AE74711" w14:textId="77777777" w:rsidR="005505A6" w:rsidRDefault="00AF294F" w:rsidP="005505A6">
    <w:pPr>
      <w:autoSpaceDE w:val="0"/>
      <w:autoSpaceDN w:val="0"/>
      <w:adjustRightInd w:val="0"/>
      <w:ind w:right="49"/>
      <w:jc w:val="both"/>
      <w:rPr>
        <w:rFonts w:asciiTheme="minorHAnsi" w:hAnsiTheme="minorHAnsi" w:cs="Arial"/>
        <w:i/>
        <w:color w:val="000000"/>
        <w:sz w:val="20"/>
        <w:szCs w:val="20"/>
      </w:rPr>
    </w:pPr>
    <w:r w:rsidRPr="00AF294F">
      <w:rPr>
        <w:rFonts w:asciiTheme="minorHAnsi" w:hAnsiTheme="minorHAnsi" w:cs="Arial"/>
        <w:b/>
        <w:sz w:val="16"/>
        <w:szCs w:val="16"/>
      </w:rPr>
      <w:t>Nota aclaratoria: La presente acta resumen, no se suscribe por las personas intervinientes en la sesión, debido a los cambios administrativos y de personal, y para la protección de datos sensibles o privados, conforme lo establece la Ley 1712 de 2014. Sin embargo, la información aquí contenida se extrae de los archivos originales que reposan en la dependencia.</w:t>
    </w:r>
  </w:p>
  <w:p w14:paraId="659E173D" w14:textId="77777777" w:rsidR="00DF4904" w:rsidRDefault="00DF4904" w:rsidP="00E25B6E">
    <w:pPr>
      <w:pStyle w:val="Piedepgina"/>
      <w:rPr>
        <w:rFonts w:ascii="Arial" w:hAnsi="Arial" w:cs="Arial"/>
        <w:sz w:val="16"/>
        <w:szCs w:val="16"/>
      </w:rPr>
    </w:pPr>
  </w:p>
  <w:p w14:paraId="7CEE649C" w14:textId="77777777" w:rsidR="009B22CB" w:rsidRDefault="00D36912" w:rsidP="00E25B6E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</w:t>
    </w:r>
    <w:r w:rsidR="00AF294F">
      <w:rPr>
        <w:rFonts w:ascii="Arial" w:hAnsi="Arial" w:cs="Arial"/>
        <w:sz w:val="16"/>
        <w:szCs w:val="16"/>
      </w:rPr>
      <w:t>J</w:t>
    </w:r>
    <w:r>
      <w:rPr>
        <w:rFonts w:ascii="Arial" w:hAnsi="Arial" w:cs="Arial"/>
        <w:sz w:val="16"/>
        <w:szCs w:val="16"/>
      </w:rPr>
      <w:t>-FO-01</w:t>
    </w:r>
    <w:r w:rsidR="00223EC5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, Versión: 0</w:t>
    </w:r>
    <w:r w:rsidR="00AF294F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</w:t>
    </w:r>
  </w:p>
  <w:p w14:paraId="6096B2A0" w14:textId="77777777" w:rsidR="00D36912" w:rsidRDefault="00D36912" w:rsidP="00E25B6E">
    <w:pPr>
      <w:pStyle w:val="Piedepgina"/>
      <w:rPr>
        <w:rFonts w:ascii="Arial" w:hAnsi="Arial" w:cs="Arial"/>
        <w:sz w:val="16"/>
        <w:szCs w:val="16"/>
      </w:rPr>
    </w:pPr>
  </w:p>
  <w:p w14:paraId="104F8B01" w14:textId="77777777" w:rsidR="00D36912" w:rsidRPr="00D36912" w:rsidRDefault="00D36912" w:rsidP="00D36912">
    <w:pPr>
      <w:jc w:val="right"/>
      <w:rPr>
        <w:rFonts w:ascii="Arial" w:hAnsi="Arial" w:cs="Arial"/>
        <w:sz w:val="20"/>
        <w:lang w:val="x-none" w:eastAsia="x-none"/>
      </w:rPr>
    </w:pPr>
    <w:r w:rsidRPr="00D36912">
      <w:rPr>
        <w:rFonts w:ascii="Arial" w:hAnsi="Arial" w:cs="Arial"/>
        <w:sz w:val="12"/>
        <w:szCs w:val="16"/>
      </w:rPr>
      <w:t xml:space="preserve"> </w:t>
    </w:r>
    <w:r w:rsidRPr="00D36912">
      <w:rPr>
        <w:rFonts w:ascii="Arial" w:hAnsi="Arial" w:cs="Arial"/>
        <w:sz w:val="20"/>
        <w:lang w:eastAsia="x-none"/>
      </w:rPr>
      <w:t xml:space="preserve">Página </w:t>
    </w:r>
    <w:r w:rsidRPr="00D36912">
      <w:rPr>
        <w:rFonts w:ascii="Arial" w:hAnsi="Arial" w:cs="Arial"/>
        <w:sz w:val="20"/>
        <w:lang w:eastAsia="x-none"/>
      </w:rPr>
      <w:fldChar w:fldCharType="begin"/>
    </w:r>
    <w:r w:rsidRPr="00D36912">
      <w:rPr>
        <w:rFonts w:ascii="Arial" w:hAnsi="Arial" w:cs="Arial"/>
        <w:sz w:val="20"/>
        <w:lang w:eastAsia="x-none"/>
      </w:rPr>
      <w:instrText xml:space="preserve"> PAGE    \* MERGEFORMAT </w:instrText>
    </w:r>
    <w:r w:rsidRPr="00D36912">
      <w:rPr>
        <w:rFonts w:ascii="Arial" w:hAnsi="Arial" w:cs="Arial"/>
        <w:sz w:val="20"/>
        <w:lang w:eastAsia="x-none"/>
      </w:rPr>
      <w:fldChar w:fldCharType="separate"/>
    </w:r>
    <w:r w:rsidR="00055A4F" w:rsidRPr="00055A4F">
      <w:rPr>
        <w:rFonts w:ascii="Arial" w:hAnsi="Arial" w:cs="Arial"/>
        <w:noProof/>
        <w:sz w:val="20"/>
        <w:szCs w:val="20"/>
        <w:lang w:val="es-ES" w:eastAsia="x-none"/>
      </w:rPr>
      <w:t>1</w:t>
    </w:r>
    <w:r w:rsidRPr="00D36912">
      <w:rPr>
        <w:rFonts w:ascii="Arial" w:hAnsi="Arial" w:cs="Arial"/>
        <w:sz w:val="20"/>
        <w:lang w:eastAsia="x-none"/>
      </w:rPr>
      <w:fldChar w:fldCharType="end"/>
    </w:r>
  </w:p>
  <w:p w14:paraId="569467E6" w14:textId="77777777" w:rsidR="00D36912" w:rsidRPr="00D36912" w:rsidRDefault="00D36912" w:rsidP="00D36912">
    <w:pPr>
      <w:pStyle w:val="Piedepgin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733B" w14:textId="77777777" w:rsidR="00D554CD" w:rsidRDefault="00D554CD">
      <w:r>
        <w:separator/>
      </w:r>
    </w:p>
  </w:footnote>
  <w:footnote w:type="continuationSeparator" w:id="0">
    <w:p w14:paraId="396AD8CE" w14:textId="77777777" w:rsidR="00D554CD" w:rsidRDefault="00D5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429C7"/>
    <w:multiLevelType w:val="hybridMultilevel"/>
    <w:tmpl w:val="F0BCF95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0E2"/>
    <w:rsid w:val="0002290E"/>
    <w:rsid w:val="00055A4F"/>
    <w:rsid w:val="000A2A4F"/>
    <w:rsid w:val="000A782A"/>
    <w:rsid w:val="000C46CE"/>
    <w:rsid w:val="000D7554"/>
    <w:rsid w:val="001900E2"/>
    <w:rsid w:val="0019646D"/>
    <w:rsid w:val="00197F05"/>
    <w:rsid w:val="00216CC8"/>
    <w:rsid w:val="0022335B"/>
    <w:rsid w:val="00223EC5"/>
    <w:rsid w:val="002458F6"/>
    <w:rsid w:val="0026322D"/>
    <w:rsid w:val="00270C7F"/>
    <w:rsid w:val="00295025"/>
    <w:rsid w:val="002A37FE"/>
    <w:rsid w:val="002C7B91"/>
    <w:rsid w:val="002D617F"/>
    <w:rsid w:val="00304545"/>
    <w:rsid w:val="00304B81"/>
    <w:rsid w:val="00305F2A"/>
    <w:rsid w:val="00316EFE"/>
    <w:rsid w:val="00371BAC"/>
    <w:rsid w:val="003A6C0A"/>
    <w:rsid w:val="003C04BA"/>
    <w:rsid w:val="00403333"/>
    <w:rsid w:val="00415A75"/>
    <w:rsid w:val="00440673"/>
    <w:rsid w:val="00455220"/>
    <w:rsid w:val="00460E21"/>
    <w:rsid w:val="00474F02"/>
    <w:rsid w:val="00480165"/>
    <w:rsid w:val="00544EFA"/>
    <w:rsid w:val="005505A6"/>
    <w:rsid w:val="00556DFC"/>
    <w:rsid w:val="00574242"/>
    <w:rsid w:val="005778C6"/>
    <w:rsid w:val="00580A04"/>
    <w:rsid w:val="005D112B"/>
    <w:rsid w:val="005F7FA3"/>
    <w:rsid w:val="006001D1"/>
    <w:rsid w:val="006137AC"/>
    <w:rsid w:val="006531BB"/>
    <w:rsid w:val="00667CDD"/>
    <w:rsid w:val="00675938"/>
    <w:rsid w:val="0074381E"/>
    <w:rsid w:val="00756957"/>
    <w:rsid w:val="007F3A67"/>
    <w:rsid w:val="00802836"/>
    <w:rsid w:val="008043A3"/>
    <w:rsid w:val="00811D28"/>
    <w:rsid w:val="008A180D"/>
    <w:rsid w:val="00901454"/>
    <w:rsid w:val="00943B90"/>
    <w:rsid w:val="00963A45"/>
    <w:rsid w:val="009B22CB"/>
    <w:rsid w:val="00A11D8F"/>
    <w:rsid w:val="00A27DA6"/>
    <w:rsid w:val="00AA6982"/>
    <w:rsid w:val="00AF294F"/>
    <w:rsid w:val="00B171B6"/>
    <w:rsid w:val="00B2067C"/>
    <w:rsid w:val="00B34BE7"/>
    <w:rsid w:val="00B36D1D"/>
    <w:rsid w:val="00B55C32"/>
    <w:rsid w:val="00BB6927"/>
    <w:rsid w:val="00BC5F8F"/>
    <w:rsid w:val="00C16569"/>
    <w:rsid w:val="00C23968"/>
    <w:rsid w:val="00C4195F"/>
    <w:rsid w:val="00C42F32"/>
    <w:rsid w:val="00C47EB2"/>
    <w:rsid w:val="00C5310F"/>
    <w:rsid w:val="00C94DCC"/>
    <w:rsid w:val="00CD062E"/>
    <w:rsid w:val="00CD678F"/>
    <w:rsid w:val="00CE3D15"/>
    <w:rsid w:val="00D27B3E"/>
    <w:rsid w:val="00D35274"/>
    <w:rsid w:val="00D36912"/>
    <w:rsid w:val="00D554CD"/>
    <w:rsid w:val="00D86D45"/>
    <w:rsid w:val="00DD5849"/>
    <w:rsid w:val="00DE1654"/>
    <w:rsid w:val="00DF4904"/>
    <w:rsid w:val="00E25B6E"/>
    <w:rsid w:val="00E42404"/>
    <w:rsid w:val="00E646B1"/>
    <w:rsid w:val="00E6483C"/>
    <w:rsid w:val="00E711C9"/>
    <w:rsid w:val="00E76CC5"/>
    <w:rsid w:val="00F737D7"/>
    <w:rsid w:val="00F74B3E"/>
    <w:rsid w:val="00F8059D"/>
    <w:rsid w:val="00FA1B38"/>
    <w:rsid w:val="00FA5DE3"/>
    <w:rsid w:val="00F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87064"/>
  <w15:docId w15:val="{787FBC43-CA64-4251-8088-E7A9E602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0E2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0E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9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1900E2"/>
    <w:pPr>
      <w:tabs>
        <w:tab w:val="center" w:pos="4252"/>
        <w:tab w:val="right" w:pos="8504"/>
      </w:tabs>
    </w:pPr>
  </w:style>
  <w:style w:type="character" w:customStyle="1" w:styleId="apple-converted-space">
    <w:name w:val="apple-converted-space"/>
    <w:rsid w:val="00A27DA6"/>
  </w:style>
  <w:style w:type="paragraph" w:styleId="Textodeglobo">
    <w:name w:val="Balloon Text"/>
    <w:basedOn w:val="Normal"/>
    <w:link w:val="TextodegloboCar"/>
    <w:uiPriority w:val="99"/>
    <w:semiHidden/>
    <w:unhideWhenUsed/>
    <w:rsid w:val="002C7B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B91"/>
    <w:rPr>
      <w:rFonts w:ascii="Tahoma" w:hAnsi="Tahoma" w:cs="Tahoma"/>
      <w:sz w:val="16"/>
      <w:szCs w:val="16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0A2A4F"/>
    <w:rPr>
      <w:color w:val="808080"/>
    </w:rPr>
  </w:style>
  <w:style w:type="character" w:styleId="Hipervnculo">
    <w:name w:val="Hyperlink"/>
    <w:uiPriority w:val="99"/>
    <w:unhideWhenUsed/>
    <w:rsid w:val="00E424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A18C1-AAED-47E4-867F-07A66FA29504}"/>
      </w:docPartPr>
      <w:docPartBody>
        <w:p w:rsidR="00ED0D62" w:rsidRDefault="00DE4187">
          <w:r w:rsidRPr="00EE534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187"/>
    <w:rsid w:val="000B5846"/>
    <w:rsid w:val="00300311"/>
    <w:rsid w:val="003E7F0F"/>
    <w:rsid w:val="005A05F6"/>
    <w:rsid w:val="006421D7"/>
    <w:rsid w:val="00697CCF"/>
    <w:rsid w:val="00775194"/>
    <w:rsid w:val="00870A77"/>
    <w:rsid w:val="00BA702E"/>
    <w:rsid w:val="00CB5682"/>
    <w:rsid w:val="00D76A63"/>
    <w:rsid w:val="00DC7527"/>
    <w:rsid w:val="00DE4187"/>
    <w:rsid w:val="00DE46ED"/>
    <w:rsid w:val="00E66C6B"/>
    <w:rsid w:val="00ED0D62"/>
    <w:rsid w:val="00FA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1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5C08-60F9-4A19-8B3C-32FE5A22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RESUMEN</vt:lpstr>
    </vt:vector>
  </TitlesOfParts>
  <Company>Universidad de Antioquia - Medellín - Colombia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RESUMEN</dc:title>
  <dc:subject>S.G.C.</dc:subject>
  <dc:creator>DIRECCIÓN JURÍDICA</dc:creator>
  <cp:keywords>ACTA DE REUNIÓN</cp:keywords>
  <cp:lastModifiedBy>SANDRA DEL CARMEN GUTIERREZ AGUDELO</cp:lastModifiedBy>
  <cp:revision>6</cp:revision>
  <dcterms:created xsi:type="dcterms:W3CDTF">2021-08-20T16:45:00Z</dcterms:created>
  <dcterms:modified xsi:type="dcterms:W3CDTF">2021-08-24T17:16:00Z</dcterms:modified>
</cp:coreProperties>
</file>